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78D3FFA2" w:rsidR="00AC170E" w:rsidRPr="008A154C" w:rsidRDefault="00421491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Characteristics Of Fungi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 w:rsidR="003443A6">
        <w:rPr>
          <w:rFonts w:ascii="Times New Roman" w:hAnsi="Times New Roman" w:cs="Times New Roman"/>
        </w:rPr>
        <w:t xml:space="preserve">(p. </w:t>
      </w:r>
      <w:r>
        <w:rPr>
          <w:rFonts w:ascii="Times New Roman" w:hAnsi="Times New Roman" w:cs="Times New Roman"/>
        </w:rPr>
        <w:t>482</w:t>
      </w:r>
      <w:r w:rsidR="003443A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488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D02401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39B615" w14:textId="45239255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421491">
        <w:rPr>
          <w:rFonts w:ascii="Times New Roman" w:hAnsi="Times New Roman" w:cs="Times New Roman"/>
          <w:b/>
          <w:u w:val="single"/>
        </w:rPr>
        <w:t>Kingdom Fungi</w:t>
      </w:r>
    </w:p>
    <w:p w14:paraId="2737B72E" w14:textId="77777777" w:rsidR="00D02401" w:rsidRPr="00D02401" w:rsidRDefault="00D02401" w:rsidP="00D0240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4336EE4" w14:textId="7CB3B332" w:rsidR="00D02401" w:rsidRPr="007E72C7" w:rsidRDefault="00EE162B" w:rsidP="00E67F00">
      <w:pPr>
        <w:ind w:right="-1440"/>
        <w:rPr>
          <w:rFonts w:ascii="Times New Roman" w:hAnsi="Times New Roman" w:cs="Times New Roman"/>
          <w:b/>
        </w:rPr>
      </w:pPr>
      <w:r w:rsidRPr="007E72C7">
        <w:rPr>
          <w:rFonts w:ascii="Times New Roman" w:hAnsi="Times New Roman" w:cs="Times New Roman"/>
          <w:b/>
        </w:rPr>
        <w:tab/>
        <w:t xml:space="preserve">1. </w:t>
      </w:r>
      <w:r w:rsidR="00EE054B" w:rsidRPr="007E72C7">
        <w:rPr>
          <w:rFonts w:ascii="Times New Roman" w:hAnsi="Times New Roman" w:cs="Times New Roman"/>
          <w:b/>
        </w:rPr>
        <w:t xml:space="preserve"> </w:t>
      </w:r>
      <w:r w:rsidR="007E72C7" w:rsidRPr="007E72C7">
        <w:rPr>
          <w:rFonts w:ascii="Times New Roman" w:hAnsi="Times New Roman" w:cs="Times New Roman"/>
          <w:b/>
        </w:rPr>
        <w:t>Circle the letter of the sentence that is true about fungi.</w:t>
      </w:r>
    </w:p>
    <w:p w14:paraId="52A180D5" w14:textId="77777777" w:rsidR="007E72C7" w:rsidRPr="00D02401" w:rsidRDefault="007E72C7" w:rsidP="007E72C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A6E7C47" w14:textId="19DD9627" w:rsidR="007E72C7" w:rsidRDefault="007E72C7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.  Fungi are heterotrophic organisms lacking chlorophyll.</w:t>
      </w:r>
    </w:p>
    <w:p w14:paraId="64D61AE0" w14:textId="109479D9" w:rsidR="007E72C7" w:rsidRDefault="007E72C7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 They are made of long, slender filamentous bodies.</w:t>
      </w:r>
    </w:p>
    <w:p w14:paraId="2B1323B8" w14:textId="72A1B2FB" w:rsidR="007E72C7" w:rsidRDefault="007E72C7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 Cell walls are made of cellulose.</w:t>
      </w:r>
    </w:p>
    <w:p w14:paraId="405C2AC3" w14:textId="42E2DD0F" w:rsidR="007E72C7" w:rsidRPr="00E67F00" w:rsidRDefault="007E72C7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.  Mitosis occurs </w:t>
      </w:r>
      <w:r w:rsidRPr="007E72C7">
        <w:rPr>
          <w:rFonts w:ascii="Times New Roman" w:hAnsi="Times New Roman" w:cs="Times New Roman"/>
          <w:u w:val="single"/>
        </w:rPr>
        <w:t>within</w:t>
      </w:r>
      <w:r>
        <w:rPr>
          <w:rFonts w:ascii="Times New Roman" w:hAnsi="Times New Roman" w:cs="Times New Roman"/>
        </w:rPr>
        <w:t xml:space="preserve"> the nucleus.</w:t>
      </w:r>
    </w:p>
    <w:p w14:paraId="18D84465" w14:textId="77777777" w:rsidR="007E72C7" w:rsidRPr="00D02401" w:rsidRDefault="007E72C7" w:rsidP="007E72C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FD142FB" w14:textId="39A8CCEA" w:rsidR="009F1AF9" w:rsidRDefault="009F1AF9" w:rsidP="008A154C">
      <w:pPr>
        <w:ind w:right="-144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I. Structures &amp; Nutrients</w:t>
      </w:r>
    </w:p>
    <w:p w14:paraId="3BC4A870" w14:textId="77777777" w:rsidR="007E72C7" w:rsidRPr="00D02401" w:rsidRDefault="007E72C7" w:rsidP="007E72C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0A9422D" w14:textId="31724A2C" w:rsidR="009F1AF9" w:rsidRPr="007E72C7" w:rsidRDefault="009F1AF9" w:rsidP="008A154C">
      <w:pPr>
        <w:ind w:right="-1440"/>
        <w:rPr>
          <w:rFonts w:ascii="Times New Roman" w:hAnsi="Times New Roman" w:cs="Times New Roman"/>
          <w:b/>
        </w:rPr>
      </w:pPr>
      <w:r w:rsidRPr="007E72C7">
        <w:rPr>
          <w:rFonts w:ascii="Times New Roman" w:hAnsi="Times New Roman" w:cs="Times New Roman"/>
          <w:b/>
        </w:rPr>
        <w:tab/>
        <w:t xml:space="preserve">1.  </w:t>
      </w:r>
      <w:r w:rsidR="007E72C7" w:rsidRPr="007E72C7">
        <w:rPr>
          <w:rFonts w:ascii="Times New Roman" w:hAnsi="Times New Roman" w:cs="Times New Roman"/>
          <w:b/>
        </w:rPr>
        <w:t>Differentiate between hyphae and mycelium.</w:t>
      </w:r>
    </w:p>
    <w:p w14:paraId="027EB10D" w14:textId="77777777" w:rsidR="007E72C7" w:rsidRPr="00D02401" w:rsidRDefault="007E72C7" w:rsidP="007E72C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BC869B0" w14:textId="2A9FC065" w:rsidR="007E72C7" w:rsidRDefault="007E72C7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E72C7">
        <w:rPr>
          <w:rFonts w:ascii="Times New Roman" w:hAnsi="Times New Roman" w:cs="Times New Roman"/>
          <w:u w:val="single"/>
        </w:rPr>
        <w:t>Hyphae</w:t>
      </w:r>
      <w:r>
        <w:rPr>
          <w:rFonts w:ascii="Times New Roman" w:hAnsi="Times New Roman" w:cs="Times New Roman"/>
        </w:rPr>
        <w:t xml:space="preserve"> : ________________________________________________________________</w:t>
      </w:r>
    </w:p>
    <w:p w14:paraId="515AE376" w14:textId="77777777" w:rsidR="007E72C7" w:rsidRPr="00D02401" w:rsidRDefault="007E72C7" w:rsidP="007E72C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354A56A" w14:textId="6E161D67" w:rsidR="007E72C7" w:rsidRDefault="007E72C7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E72C7">
        <w:rPr>
          <w:rFonts w:ascii="Times New Roman" w:hAnsi="Times New Roman" w:cs="Times New Roman"/>
          <w:u w:val="single"/>
        </w:rPr>
        <w:t>Mycelium</w:t>
      </w:r>
      <w:r>
        <w:rPr>
          <w:rFonts w:ascii="Times New Roman" w:hAnsi="Times New Roman" w:cs="Times New Roman"/>
        </w:rPr>
        <w:t xml:space="preserve"> : ______________________________________________________________</w:t>
      </w:r>
    </w:p>
    <w:p w14:paraId="26D5185D" w14:textId="77777777" w:rsidR="007E72C7" w:rsidRPr="00D02401" w:rsidRDefault="007E72C7" w:rsidP="007E72C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3037A26" w14:textId="702F31E8" w:rsidR="007E72C7" w:rsidRPr="007E72C7" w:rsidRDefault="007E72C7" w:rsidP="008A154C">
      <w:pPr>
        <w:ind w:right="-1440"/>
        <w:rPr>
          <w:rFonts w:ascii="Times New Roman" w:hAnsi="Times New Roman" w:cs="Times New Roman"/>
          <w:b/>
        </w:rPr>
      </w:pPr>
      <w:r w:rsidRPr="007E72C7">
        <w:rPr>
          <w:rFonts w:ascii="Times New Roman" w:hAnsi="Times New Roman" w:cs="Times New Roman"/>
          <w:b/>
        </w:rPr>
        <w:tab/>
        <w:t>2.  How do fungi digest their food?</w:t>
      </w:r>
    </w:p>
    <w:p w14:paraId="581460E1" w14:textId="77777777" w:rsidR="007E72C7" w:rsidRPr="00D02401" w:rsidRDefault="007E72C7" w:rsidP="007E72C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93D084E" w14:textId="5C139B01" w:rsidR="007E72C7" w:rsidRDefault="007E72C7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20D58151" w14:textId="77777777" w:rsidR="007E72C7" w:rsidRPr="00D02401" w:rsidRDefault="007E72C7" w:rsidP="007E72C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EDB6847" w14:textId="0EA78FA3" w:rsidR="007E72C7" w:rsidRPr="007E72C7" w:rsidRDefault="007E72C7" w:rsidP="008A154C">
      <w:pPr>
        <w:ind w:right="-1440"/>
        <w:rPr>
          <w:rFonts w:ascii="Times New Roman" w:hAnsi="Times New Roman" w:cs="Times New Roman"/>
          <w:b/>
        </w:rPr>
      </w:pPr>
      <w:r w:rsidRPr="007E72C7">
        <w:rPr>
          <w:rFonts w:ascii="Times New Roman" w:hAnsi="Times New Roman" w:cs="Times New Roman"/>
          <w:b/>
        </w:rPr>
        <w:tab/>
        <w:t>3.  Some fungi are parasites.</w:t>
      </w:r>
    </w:p>
    <w:p w14:paraId="39CEB148" w14:textId="77777777" w:rsidR="007E72C7" w:rsidRPr="00D02401" w:rsidRDefault="007E72C7" w:rsidP="007E72C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00AD00B" w14:textId="3C3FC49B" w:rsidR="007E72C7" w:rsidRDefault="007E72C7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E72C7">
        <w:rPr>
          <w:rFonts w:ascii="Times New Roman" w:hAnsi="Times New Roman" w:cs="Times New Roman"/>
          <w:u w:val="single"/>
        </w:rPr>
        <w:t>Circle One</w:t>
      </w:r>
      <w:r>
        <w:rPr>
          <w:rFonts w:ascii="Times New Roman" w:hAnsi="Times New Roman" w:cs="Times New Roman"/>
        </w:rPr>
        <w:t xml:space="preserve"> 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4973DB1E" w14:textId="77777777" w:rsidR="007E72C7" w:rsidRPr="00D02401" w:rsidRDefault="007E72C7" w:rsidP="007E72C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566348D" w14:textId="1932F549" w:rsidR="007E72C7" w:rsidRPr="007E72C7" w:rsidRDefault="007E72C7" w:rsidP="008A154C">
      <w:pPr>
        <w:ind w:right="-1440"/>
        <w:rPr>
          <w:rFonts w:ascii="Times New Roman" w:hAnsi="Times New Roman" w:cs="Times New Roman"/>
          <w:b/>
        </w:rPr>
      </w:pPr>
      <w:r w:rsidRPr="007E72C7">
        <w:rPr>
          <w:rFonts w:ascii="Times New Roman" w:hAnsi="Times New Roman" w:cs="Times New Roman"/>
          <w:b/>
        </w:rPr>
        <w:tab/>
        <w:t>4.  List four products made from fungi.</w:t>
      </w:r>
    </w:p>
    <w:p w14:paraId="7CA9DE11" w14:textId="77777777" w:rsidR="007E72C7" w:rsidRPr="00D02401" w:rsidRDefault="007E72C7" w:rsidP="007E72C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73AC3AF" w14:textId="61FF1BA9" w:rsidR="007E72C7" w:rsidRPr="009F1AF9" w:rsidRDefault="007E72C7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</w:t>
      </w:r>
      <w:r>
        <w:rPr>
          <w:rFonts w:ascii="Times New Roman" w:hAnsi="Times New Roman" w:cs="Times New Roman"/>
        </w:rPr>
        <w:tab/>
        <w:t>2.  _______________</w:t>
      </w:r>
      <w:r>
        <w:rPr>
          <w:rFonts w:ascii="Times New Roman" w:hAnsi="Times New Roman" w:cs="Times New Roman"/>
        </w:rPr>
        <w:tab/>
        <w:t>3.  _______________</w:t>
      </w:r>
      <w:r>
        <w:rPr>
          <w:rFonts w:ascii="Times New Roman" w:hAnsi="Times New Roman" w:cs="Times New Roman"/>
        </w:rPr>
        <w:tab/>
        <w:t>4.  _______________</w:t>
      </w:r>
    </w:p>
    <w:p w14:paraId="1BB94005" w14:textId="77777777" w:rsidR="007E72C7" w:rsidRPr="00D02401" w:rsidRDefault="007E72C7" w:rsidP="007E72C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648DE80" w14:textId="1ED2206A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>II</w:t>
      </w:r>
      <w:r w:rsidR="007E72C7">
        <w:rPr>
          <w:rFonts w:ascii="Times New Roman" w:hAnsi="Times New Roman" w:cs="Times New Roman"/>
          <w:b/>
          <w:u w:val="single"/>
        </w:rPr>
        <w:t>I</w:t>
      </w:r>
      <w:r w:rsidRPr="008A154C">
        <w:rPr>
          <w:rFonts w:ascii="Times New Roman" w:hAnsi="Times New Roman" w:cs="Times New Roman"/>
          <w:b/>
          <w:u w:val="single"/>
        </w:rPr>
        <w:t xml:space="preserve">.  </w:t>
      </w:r>
      <w:r w:rsidR="00421491">
        <w:rPr>
          <w:rFonts w:ascii="Times New Roman" w:hAnsi="Times New Roman" w:cs="Times New Roman"/>
          <w:b/>
          <w:u w:val="single"/>
        </w:rPr>
        <w:t>Reproduction</w:t>
      </w:r>
    </w:p>
    <w:p w14:paraId="5416D682" w14:textId="77777777" w:rsidR="00D02401" w:rsidRPr="00D02401" w:rsidRDefault="00D02401" w:rsidP="00D0240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B3EE4CD" w14:textId="07BC58C9" w:rsidR="00D02401" w:rsidRDefault="00EE162B" w:rsidP="00E67F00">
      <w:pPr>
        <w:ind w:right="-1440"/>
        <w:rPr>
          <w:rFonts w:ascii="Times New Roman" w:hAnsi="Times New Roman" w:cs="Times New Roman"/>
          <w:b/>
        </w:rPr>
      </w:pPr>
      <w:r w:rsidRPr="007E72C7">
        <w:rPr>
          <w:rFonts w:ascii="Times New Roman" w:hAnsi="Times New Roman" w:cs="Times New Roman"/>
          <w:b/>
        </w:rPr>
        <w:tab/>
        <w:t xml:space="preserve">1. </w:t>
      </w:r>
      <w:r w:rsidR="00EE054B" w:rsidRPr="007E72C7">
        <w:rPr>
          <w:rFonts w:ascii="Times New Roman" w:hAnsi="Times New Roman" w:cs="Times New Roman"/>
          <w:b/>
        </w:rPr>
        <w:t xml:space="preserve"> </w:t>
      </w:r>
      <w:r w:rsidR="007E72C7" w:rsidRPr="007E72C7">
        <w:rPr>
          <w:rFonts w:ascii="Times New Roman" w:hAnsi="Times New Roman" w:cs="Times New Roman"/>
          <w:b/>
        </w:rPr>
        <w:t xml:space="preserve">What reproductive structure do fungi produce?  __________________________ </w:t>
      </w:r>
    </w:p>
    <w:p w14:paraId="35DFE002" w14:textId="77777777" w:rsidR="007E72C7" w:rsidRDefault="007E72C7" w:rsidP="00E67F00">
      <w:pPr>
        <w:ind w:right="-1440"/>
        <w:rPr>
          <w:rFonts w:ascii="Times New Roman" w:hAnsi="Times New Roman" w:cs="Times New Roman"/>
          <w:b/>
        </w:rPr>
      </w:pPr>
    </w:p>
    <w:p w14:paraId="68A16E49" w14:textId="30A55CB1" w:rsidR="007E72C7" w:rsidRDefault="007E72C7" w:rsidP="00E67F00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2.  Most fungi can reproduce only asexually.</w:t>
      </w:r>
    </w:p>
    <w:p w14:paraId="4DCE5153" w14:textId="77777777" w:rsidR="007E72C7" w:rsidRPr="00D02401" w:rsidRDefault="007E72C7" w:rsidP="007E72C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9928792" w14:textId="15573664" w:rsidR="007E72C7" w:rsidRPr="007E72C7" w:rsidRDefault="007E72C7" w:rsidP="00E67F00">
      <w:pPr>
        <w:ind w:right="-1440"/>
        <w:rPr>
          <w:rFonts w:ascii="Times New Roman" w:hAnsi="Times New Roman" w:cs="Times New Roman"/>
        </w:rPr>
      </w:pPr>
      <w:r w:rsidRPr="007E72C7">
        <w:rPr>
          <w:rFonts w:ascii="Times New Roman" w:hAnsi="Times New Roman" w:cs="Times New Roman"/>
        </w:rPr>
        <w:tab/>
      </w:r>
      <w:r w:rsidRPr="007E72C7">
        <w:rPr>
          <w:rFonts w:ascii="Times New Roman" w:hAnsi="Times New Roman" w:cs="Times New Roman"/>
        </w:rPr>
        <w:tab/>
      </w:r>
      <w:r w:rsidRPr="007E72C7">
        <w:rPr>
          <w:rFonts w:ascii="Times New Roman" w:hAnsi="Times New Roman" w:cs="Times New Roman"/>
          <w:u w:val="single"/>
        </w:rPr>
        <w:t>Circle One</w:t>
      </w:r>
      <w:r w:rsidRPr="007E72C7">
        <w:rPr>
          <w:rFonts w:ascii="Times New Roman" w:hAnsi="Times New Roman" w:cs="Times New Roman"/>
        </w:rPr>
        <w:t xml:space="preserve"> :</w:t>
      </w:r>
      <w:r w:rsidRPr="007E72C7">
        <w:rPr>
          <w:rFonts w:ascii="Times New Roman" w:hAnsi="Times New Roman" w:cs="Times New Roman"/>
        </w:rPr>
        <w:tab/>
      </w:r>
      <w:r w:rsidRPr="007E72C7">
        <w:rPr>
          <w:rFonts w:ascii="Times New Roman" w:hAnsi="Times New Roman" w:cs="Times New Roman"/>
        </w:rPr>
        <w:tab/>
        <w:t>True</w:t>
      </w:r>
      <w:r w:rsidRPr="007E72C7">
        <w:rPr>
          <w:rFonts w:ascii="Times New Roman" w:hAnsi="Times New Roman" w:cs="Times New Roman"/>
        </w:rPr>
        <w:tab/>
      </w:r>
      <w:r w:rsidRPr="007E72C7">
        <w:rPr>
          <w:rFonts w:ascii="Times New Roman" w:hAnsi="Times New Roman" w:cs="Times New Roman"/>
        </w:rPr>
        <w:tab/>
        <w:t>False</w:t>
      </w:r>
    </w:p>
    <w:p w14:paraId="2CD9AD73" w14:textId="77777777" w:rsidR="007E72C7" w:rsidRPr="00D02401" w:rsidRDefault="007E72C7" w:rsidP="007E72C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6F61DC0" w14:textId="001CB6A7" w:rsidR="008A154C" w:rsidRPr="00C95D11" w:rsidRDefault="007E72C7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IV</w:t>
      </w:r>
      <w:r w:rsidR="008A154C" w:rsidRPr="008A154C">
        <w:rPr>
          <w:rFonts w:ascii="Times New Roman" w:hAnsi="Times New Roman" w:cs="Times New Roman"/>
          <w:b/>
          <w:u w:val="single"/>
        </w:rPr>
        <w:t xml:space="preserve">.  </w:t>
      </w:r>
      <w:r w:rsidR="00421491">
        <w:rPr>
          <w:rFonts w:ascii="Times New Roman" w:hAnsi="Times New Roman" w:cs="Times New Roman"/>
          <w:b/>
          <w:u w:val="single"/>
        </w:rPr>
        <w:t>Reproductive Strategies</w:t>
      </w:r>
      <w:r w:rsidR="00C95D11">
        <w:rPr>
          <w:rFonts w:ascii="Times New Roman" w:hAnsi="Times New Roman" w:cs="Times New Roman"/>
        </w:rPr>
        <w:t xml:space="preserve"> </w:t>
      </w:r>
      <w:r w:rsidR="00C95D11" w:rsidRPr="00C95D11">
        <w:rPr>
          <w:rFonts w:ascii="Times New Roman" w:hAnsi="Times New Roman" w:cs="Times New Roman"/>
          <w:i/>
        </w:rPr>
        <w:t>(“Imperfect Fungi”)</w:t>
      </w:r>
    </w:p>
    <w:p w14:paraId="0AE0334F" w14:textId="77777777" w:rsidR="008A154C" w:rsidRPr="00232168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61D0808" w14:textId="5187B2F4" w:rsidR="008A154C" w:rsidRPr="00232168" w:rsidRDefault="008A154C" w:rsidP="00232168">
      <w:pPr>
        <w:ind w:right="-1710"/>
        <w:rPr>
          <w:rFonts w:ascii="Times New Roman" w:hAnsi="Times New Roman" w:cs="Times New Roman"/>
          <w:b/>
        </w:rPr>
      </w:pPr>
      <w:r w:rsidRPr="00232168">
        <w:rPr>
          <w:rFonts w:ascii="Times New Roman" w:hAnsi="Times New Roman" w:cs="Times New Roman"/>
          <w:b/>
        </w:rPr>
        <w:tab/>
        <w:t xml:space="preserve">1.  </w:t>
      </w:r>
      <w:r w:rsidR="0046110A" w:rsidRPr="00232168">
        <w:rPr>
          <w:rFonts w:ascii="Times New Roman" w:hAnsi="Times New Roman" w:cs="Times New Roman"/>
          <w:b/>
        </w:rPr>
        <w:t>Fungi capable of asexual reproduction only are c</w:t>
      </w:r>
      <w:r w:rsidR="00232168">
        <w:rPr>
          <w:rFonts w:ascii="Times New Roman" w:hAnsi="Times New Roman" w:cs="Times New Roman"/>
          <w:b/>
        </w:rPr>
        <w:t>alled __________________________</w:t>
      </w:r>
      <w:r w:rsidR="0046110A" w:rsidRPr="00232168">
        <w:rPr>
          <w:rFonts w:ascii="Times New Roman" w:hAnsi="Times New Roman" w:cs="Times New Roman"/>
          <w:b/>
        </w:rPr>
        <w:t>___.</w:t>
      </w:r>
    </w:p>
    <w:p w14:paraId="30AAB2B2" w14:textId="77777777" w:rsidR="00232168" w:rsidRPr="00232168" w:rsidRDefault="00232168" w:rsidP="00232168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2E5D807" w14:textId="41FF71BF" w:rsidR="0046110A" w:rsidRPr="00232168" w:rsidRDefault="0046110A" w:rsidP="008A154C">
      <w:pPr>
        <w:ind w:right="-1440"/>
        <w:rPr>
          <w:rFonts w:ascii="Times New Roman" w:hAnsi="Times New Roman" w:cs="Times New Roman"/>
          <w:b/>
        </w:rPr>
      </w:pPr>
      <w:r w:rsidRPr="00232168">
        <w:rPr>
          <w:rFonts w:ascii="Times New Roman" w:hAnsi="Times New Roman" w:cs="Times New Roman"/>
          <w:b/>
        </w:rPr>
        <w:tab/>
        <w:t xml:space="preserve">2.  List the </w:t>
      </w:r>
      <w:r w:rsidR="00232168" w:rsidRPr="00232168">
        <w:rPr>
          <w:rFonts w:ascii="Times New Roman" w:hAnsi="Times New Roman" w:cs="Times New Roman"/>
          <w:b/>
        </w:rPr>
        <w:t xml:space="preserve">commercially-used </w:t>
      </w:r>
      <w:r w:rsidRPr="00232168">
        <w:rPr>
          <w:rFonts w:ascii="Times New Roman" w:hAnsi="Times New Roman" w:cs="Times New Roman"/>
          <w:b/>
        </w:rPr>
        <w:t>product of each fungus.</w:t>
      </w:r>
    </w:p>
    <w:p w14:paraId="1F962C4F" w14:textId="77777777" w:rsidR="00232168" w:rsidRPr="00232168" w:rsidRDefault="00232168" w:rsidP="00232168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6951598" w14:textId="4EE58A08" w:rsidR="0046110A" w:rsidRDefault="0046110A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32168" w:rsidRPr="00232168">
        <w:rPr>
          <w:rFonts w:ascii="Times New Roman" w:hAnsi="Times New Roman" w:cs="Times New Roman"/>
          <w:i/>
        </w:rPr>
        <w:t>Penicillium</w:t>
      </w:r>
      <w:r w:rsidR="00232168">
        <w:rPr>
          <w:rFonts w:ascii="Times New Roman" w:hAnsi="Times New Roman" w:cs="Times New Roman"/>
        </w:rPr>
        <w:t xml:space="preserve"> : ________________________</w:t>
      </w:r>
      <w:r w:rsidR="00232168">
        <w:rPr>
          <w:rFonts w:ascii="Times New Roman" w:hAnsi="Times New Roman" w:cs="Times New Roman"/>
        </w:rPr>
        <w:tab/>
      </w:r>
      <w:r w:rsidR="00232168" w:rsidRPr="00232168">
        <w:rPr>
          <w:rFonts w:ascii="Times New Roman" w:hAnsi="Times New Roman" w:cs="Times New Roman"/>
          <w:i/>
        </w:rPr>
        <w:t>Aspergillus</w:t>
      </w:r>
      <w:r w:rsidR="00232168">
        <w:rPr>
          <w:rFonts w:ascii="Times New Roman" w:hAnsi="Times New Roman" w:cs="Times New Roman"/>
        </w:rPr>
        <w:t xml:space="preserve"> :</w:t>
      </w:r>
      <w:r w:rsidR="00232168" w:rsidRPr="00232168">
        <w:rPr>
          <w:rFonts w:ascii="Times New Roman" w:hAnsi="Times New Roman" w:cs="Times New Roman"/>
        </w:rPr>
        <w:t xml:space="preserve"> </w:t>
      </w:r>
      <w:r w:rsidR="00232168">
        <w:rPr>
          <w:rFonts w:ascii="Times New Roman" w:hAnsi="Times New Roman" w:cs="Times New Roman"/>
        </w:rPr>
        <w:t>________________________</w:t>
      </w:r>
    </w:p>
    <w:p w14:paraId="5F2E9DC7" w14:textId="77777777" w:rsidR="00232168" w:rsidRPr="00232168" w:rsidRDefault="00232168" w:rsidP="00232168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8ABCA25" w14:textId="4C2D42DA" w:rsidR="00232168" w:rsidRPr="00232168" w:rsidRDefault="00232168" w:rsidP="008A154C">
      <w:pPr>
        <w:ind w:right="-1440"/>
        <w:rPr>
          <w:rFonts w:ascii="Times New Roman" w:hAnsi="Times New Roman" w:cs="Times New Roman"/>
          <w:b/>
        </w:rPr>
      </w:pPr>
      <w:r w:rsidRPr="00232168">
        <w:rPr>
          <w:rFonts w:ascii="Times New Roman" w:hAnsi="Times New Roman" w:cs="Times New Roman"/>
          <w:b/>
        </w:rPr>
        <w:tab/>
        <w:t>3.  List two diseases caused by deuteromycetes.</w:t>
      </w:r>
    </w:p>
    <w:p w14:paraId="1A67B549" w14:textId="77777777" w:rsidR="00232168" w:rsidRPr="00232168" w:rsidRDefault="00232168" w:rsidP="00232168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5C8D4B9" w14:textId="06B8A287" w:rsidR="00232168" w:rsidRDefault="0023216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</w:t>
      </w:r>
      <w:r>
        <w:rPr>
          <w:rFonts w:ascii="Times New Roman" w:hAnsi="Times New Roman" w:cs="Times New Roman"/>
        </w:rPr>
        <w:tab/>
        <w:t>__________________________________</w:t>
      </w:r>
    </w:p>
    <w:p w14:paraId="17A26AC4" w14:textId="77777777" w:rsidR="00232168" w:rsidRPr="00232168" w:rsidRDefault="00232168" w:rsidP="00232168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C59CB8C" w14:textId="4DEEC564" w:rsidR="008A154C" w:rsidRPr="00C95D11" w:rsidRDefault="008A154C" w:rsidP="008A154C">
      <w:pPr>
        <w:ind w:right="-1440"/>
        <w:rPr>
          <w:rFonts w:ascii="Times New Roman" w:hAnsi="Times New Roman" w:cs="Times New Roman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V.  </w:t>
      </w:r>
      <w:r w:rsidR="00421491">
        <w:rPr>
          <w:rFonts w:ascii="Times New Roman" w:hAnsi="Times New Roman" w:cs="Times New Roman"/>
          <w:b/>
          <w:u w:val="single"/>
        </w:rPr>
        <w:t>Zygomycetes</w:t>
      </w:r>
      <w:r w:rsidR="00C95D11">
        <w:rPr>
          <w:rFonts w:ascii="Times New Roman" w:hAnsi="Times New Roman" w:cs="Times New Roman"/>
        </w:rPr>
        <w:t xml:space="preserve"> </w:t>
      </w:r>
      <w:r w:rsidR="00C95D11" w:rsidRPr="00C95D11">
        <w:rPr>
          <w:rFonts w:ascii="Times New Roman" w:hAnsi="Times New Roman" w:cs="Times New Roman"/>
          <w:i/>
        </w:rPr>
        <w:t>(“Common Molds”)</w:t>
      </w:r>
    </w:p>
    <w:p w14:paraId="6BE280BD" w14:textId="77777777" w:rsidR="008A154C" w:rsidRPr="00375257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B71CC6B" w14:textId="5BC48A82" w:rsidR="008A154C" w:rsidRPr="00232168" w:rsidRDefault="008A154C" w:rsidP="008A154C">
      <w:pPr>
        <w:ind w:right="-1440"/>
        <w:rPr>
          <w:rFonts w:ascii="Times New Roman" w:hAnsi="Times New Roman" w:cs="Times New Roman"/>
          <w:b/>
        </w:rPr>
      </w:pPr>
      <w:r w:rsidRPr="00232168">
        <w:rPr>
          <w:rFonts w:ascii="Times New Roman" w:hAnsi="Times New Roman" w:cs="Times New Roman"/>
          <w:b/>
        </w:rPr>
        <w:tab/>
        <w:t xml:space="preserve">1.  </w:t>
      </w:r>
      <w:r w:rsidR="00232168" w:rsidRPr="00232168">
        <w:rPr>
          <w:rFonts w:ascii="Times New Roman" w:hAnsi="Times New Roman" w:cs="Times New Roman"/>
          <w:b/>
        </w:rPr>
        <w:t>What are zygomycetes?</w:t>
      </w:r>
    </w:p>
    <w:p w14:paraId="1E0293D7" w14:textId="77777777" w:rsidR="00232168" w:rsidRDefault="00232168" w:rsidP="008A154C">
      <w:pPr>
        <w:ind w:right="-1440"/>
        <w:rPr>
          <w:rFonts w:ascii="Times New Roman" w:hAnsi="Times New Roman" w:cs="Times New Roman"/>
        </w:rPr>
      </w:pPr>
    </w:p>
    <w:p w14:paraId="63EE672F" w14:textId="28CBA60A" w:rsidR="00232168" w:rsidRDefault="0023216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25EF4049" w14:textId="77777777" w:rsidR="00375257" w:rsidRDefault="00375257" w:rsidP="0037525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BBEFE07" w14:textId="77777777" w:rsidR="00474436" w:rsidRDefault="00474436" w:rsidP="0037525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F4D5078" w14:textId="77777777" w:rsidR="00474436" w:rsidRPr="00375257" w:rsidRDefault="00474436" w:rsidP="0037525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7AD9F88" w14:textId="35A5CA1F" w:rsidR="00232168" w:rsidRPr="00232168" w:rsidRDefault="00232168" w:rsidP="008A154C">
      <w:pPr>
        <w:ind w:right="-1440"/>
        <w:rPr>
          <w:rFonts w:ascii="Times New Roman" w:hAnsi="Times New Roman" w:cs="Times New Roman"/>
          <w:b/>
        </w:rPr>
      </w:pPr>
      <w:r w:rsidRPr="00232168">
        <w:rPr>
          <w:rFonts w:ascii="Times New Roman" w:hAnsi="Times New Roman" w:cs="Times New Roman"/>
          <w:b/>
        </w:rPr>
        <w:lastRenderedPageBreak/>
        <w:tab/>
        <w:t xml:space="preserve">2.  What is the common name for </w:t>
      </w:r>
      <w:r w:rsidRPr="00232168">
        <w:rPr>
          <w:rFonts w:ascii="Times New Roman" w:hAnsi="Times New Roman" w:cs="Times New Roman"/>
          <w:b/>
          <w:i/>
        </w:rPr>
        <w:t>Rhizopus stolonifer</w:t>
      </w:r>
      <w:r>
        <w:rPr>
          <w:rFonts w:ascii="Times New Roman" w:hAnsi="Times New Roman" w:cs="Times New Roman"/>
          <w:b/>
        </w:rPr>
        <w:t>?  _________________________</w:t>
      </w:r>
      <w:r w:rsidRPr="00232168">
        <w:rPr>
          <w:rFonts w:ascii="Times New Roman" w:hAnsi="Times New Roman" w:cs="Times New Roman"/>
          <w:b/>
        </w:rPr>
        <w:t>_____</w:t>
      </w:r>
    </w:p>
    <w:p w14:paraId="66820509" w14:textId="77777777" w:rsidR="00375257" w:rsidRPr="00375257" w:rsidRDefault="00375257" w:rsidP="0037525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3C36D9F" w14:textId="296207F8" w:rsidR="00232168" w:rsidRPr="00232168" w:rsidRDefault="00232168" w:rsidP="008A154C">
      <w:pPr>
        <w:ind w:right="-1440"/>
        <w:rPr>
          <w:rFonts w:ascii="Times New Roman" w:hAnsi="Times New Roman" w:cs="Times New Roman"/>
          <w:b/>
        </w:rPr>
      </w:pPr>
      <w:r w:rsidRPr="00232168">
        <w:rPr>
          <w:rFonts w:ascii="Times New Roman" w:hAnsi="Times New Roman" w:cs="Times New Roman"/>
          <w:b/>
        </w:rPr>
        <w:tab/>
        <w:t>3.  Match the terms with the correct definitions.</w:t>
      </w:r>
    </w:p>
    <w:p w14:paraId="25082647" w14:textId="77777777" w:rsidR="00375257" w:rsidRPr="00375257" w:rsidRDefault="00375257" w:rsidP="0037525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EC23A90" w14:textId="1ECE3121" w:rsidR="00232168" w:rsidRDefault="0023216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.  ________  </w:t>
      </w:r>
      <w:r w:rsidRPr="007C6485">
        <w:rPr>
          <w:rFonts w:ascii="Times New Roman" w:hAnsi="Times New Roman" w:cs="Times New Roman"/>
          <w:i/>
        </w:rPr>
        <w:t>Sporang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.  </w:t>
      </w:r>
      <w:r w:rsidR="00375257">
        <w:rPr>
          <w:rFonts w:ascii="Times New Roman" w:hAnsi="Times New Roman" w:cs="Times New Roman"/>
        </w:rPr>
        <w:t>Specialized hyphae: look like stalks.</w:t>
      </w:r>
    </w:p>
    <w:p w14:paraId="44B13CDF" w14:textId="77777777" w:rsidR="00375257" w:rsidRPr="00375257" w:rsidRDefault="00375257" w:rsidP="0037525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A92004B" w14:textId="148BEB2F" w:rsidR="00232168" w:rsidRDefault="0023216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.  ________  </w:t>
      </w:r>
      <w:r w:rsidRPr="007C6485">
        <w:rPr>
          <w:rFonts w:ascii="Times New Roman" w:hAnsi="Times New Roman" w:cs="Times New Roman"/>
          <w:i/>
        </w:rPr>
        <w:t>Sporangiophore</w:t>
      </w:r>
      <w:r>
        <w:rPr>
          <w:rFonts w:ascii="Times New Roman" w:hAnsi="Times New Roman" w:cs="Times New Roman"/>
        </w:rPr>
        <w:tab/>
        <w:t xml:space="preserve">B.  </w:t>
      </w:r>
      <w:r w:rsidR="00375257">
        <w:rPr>
          <w:rFonts w:ascii="Times New Roman" w:hAnsi="Times New Roman" w:cs="Times New Roman"/>
        </w:rPr>
        <w:t>Root-like hyphae that anchor fungi.</w:t>
      </w:r>
    </w:p>
    <w:p w14:paraId="5E791100" w14:textId="77777777" w:rsidR="00375257" w:rsidRPr="00375257" w:rsidRDefault="00375257" w:rsidP="0037525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5475CE9" w14:textId="08F86BD9" w:rsidR="00232168" w:rsidRDefault="0023216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  Stolon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.  </w:t>
      </w:r>
      <w:r w:rsidR="00375257">
        <w:rPr>
          <w:rFonts w:ascii="Times New Roman" w:hAnsi="Times New Roman" w:cs="Times New Roman"/>
        </w:rPr>
        <w:t>Spore producing structures in fungi.</w:t>
      </w:r>
    </w:p>
    <w:p w14:paraId="658E0C9B" w14:textId="77777777" w:rsidR="00375257" w:rsidRPr="00375257" w:rsidRDefault="00375257" w:rsidP="0037525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B20A5E8" w14:textId="0F8074E7" w:rsidR="00232168" w:rsidRDefault="0023216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_</w:t>
      </w:r>
      <w:r w:rsidR="00375257">
        <w:rPr>
          <w:rFonts w:ascii="Times New Roman" w:hAnsi="Times New Roman" w:cs="Times New Roman"/>
        </w:rPr>
        <w:t xml:space="preserve">  Rhizoids</w:t>
      </w:r>
      <w:r w:rsidR="00375257">
        <w:rPr>
          <w:rFonts w:ascii="Times New Roman" w:hAnsi="Times New Roman" w:cs="Times New Roman"/>
        </w:rPr>
        <w:tab/>
      </w:r>
      <w:bookmarkStart w:id="0" w:name="_GoBack"/>
      <w:bookmarkEnd w:id="0"/>
      <w:r w:rsidR="00375257">
        <w:rPr>
          <w:rFonts w:ascii="Times New Roman" w:hAnsi="Times New Roman" w:cs="Times New Roman"/>
        </w:rPr>
        <w:tab/>
        <w:t>D.  Mycelia that grow along the surface.</w:t>
      </w:r>
    </w:p>
    <w:p w14:paraId="15868DD2" w14:textId="77777777" w:rsidR="00375257" w:rsidRPr="00375257" w:rsidRDefault="00375257" w:rsidP="0037525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EA86E1A" w14:textId="27499DB7" w:rsidR="00232168" w:rsidRPr="00232168" w:rsidRDefault="00232168" w:rsidP="008A154C">
      <w:pPr>
        <w:ind w:right="-1440"/>
        <w:rPr>
          <w:rFonts w:ascii="Times New Roman" w:hAnsi="Times New Roman" w:cs="Times New Roman"/>
          <w:b/>
        </w:rPr>
      </w:pPr>
      <w:r w:rsidRPr="00232168">
        <w:rPr>
          <w:rFonts w:ascii="Times New Roman" w:hAnsi="Times New Roman" w:cs="Times New Roman"/>
          <w:b/>
        </w:rPr>
        <w:tab/>
        <w:t>4.  Sexual reproduction is more common with zygomycetes.</w:t>
      </w:r>
    </w:p>
    <w:p w14:paraId="65FB8043" w14:textId="77777777" w:rsidR="00375257" w:rsidRPr="00375257" w:rsidRDefault="00375257" w:rsidP="0037525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2AC69D2" w14:textId="551470C9" w:rsidR="00232168" w:rsidRDefault="0023216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32168">
        <w:rPr>
          <w:rFonts w:ascii="Times New Roman" w:hAnsi="Times New Roman" w:cs="Times New Roman"/>
          <w:u w:val="single"/>
        </w:rPr>
        <w:t>Circle One</w:t>
      </w:r>
      <w:r>
        <w:rPr>
          <w:rFonts w:ascii="Times New Roman" w:hAnsi="Times New Roman" w:cs="Times New Roman"/>
        </w:rPr>
        <w:t xml:space="preserve"> 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7C747569" w14:textId="77777777" w:rsidR="00375257" w:rsidRPr="00375257" w:rsidRDefault="00375257" w:rsidP="0037525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11F0520" w14:textId="245CF2B1" w:rsidR="00421491" w:rsidRPr="00C95D11" w:rsidRDefault="00421491" w:rsidP="008A154C">
      <w:pPr>
        <w:ind w:right="-1440"/>
        <w:rPr>
          <w:rFonts w:ascii="Times New Roman" w:hAnsi="Times New Roman" w:cs="Times New Roman"/>
        </w:rPr>
      </w:pPr>
      <w:r w:rsidRPr="00421491">
        <w:rPr>
          <w:rFonts w:ascii="Times New Roman" w:hAnsi="Times New Roman" w:cs="Times New Roman"/>
          <w:b/>
          <w:u w:val="single"/>
        </w:rPr>
        <w:t>V</w:t>
      </w:r>
      <w:r w:rsidR="007E72C7">
        <w:rPr>
          <w:rFonts w:ascii="Times New Roman" w:hAnsi="Times New Roman" w:cs="Times New Roman"/>
          <w:b/>
          <w:u w:val="single"/>
        </w:rPr>
        <w:t>I</w:t>
      </w:r>
      <w:r w:rsidRPr="00421491">
        <w:rPr>
          <w:rFonts w:ascii="Times New Roman" w:hAnsi="Times New Roman" w:cs="Times New Roman"/>
          <w:b/>
          <w:u w:val="single"/>
        </w:rPr>
        <w:t>.  Ascomycetes</w:t>
      </w:r>
      <w:r w:rsidR="00C95D11">
        <w:rPr>
          <w:rFonts w:ascii="Times New Roman" w:hAnsi="Times New Roman" w:cs="Times New Roman"/>
        </w:rPr>
        <w:t xml:space="preserve"> </w:t>
      </w:r>
      <w:r w:rsidR="00C95D11" w:rsidRPr="00C95D11">
        <w:rPr>
          <w:rFonts w:ascii="Times New Roman" w:hAnsi="Times New Roman" w:cs="Times New Roman"/>
          <w:i/>
        </w:rPr>
        <w:t>(“Sac Fungi”)</w:t>
      </w:r>
    </w:p>
    <w:p w14:paraId="5F093F2C" w14:textId="77777777" w:rsidR="00421491" w:rsidRPr="003C7684" w:rsidRDefault="00421491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0C97280" w14:textId="2A3D4CFE" w:rsidR="00421491" w:rsidRPr="00C95D11" w:rsidRDefault="00421491" w:rsidP="008A154C">
      <w:pPr>
        <w:ind w:right="-1440"/>
        <w:rPr>
          <w:rFonts w:ascii="Times New Roman" w:hAnsi="Times New Roman" w:cs="Times New Roman"/>
          <w:b/>
        </w:rPr>
      </w:pPr>
      <w:r w:rsidRPr="00C95D11">
        <w:rPr>
          <w:rFonts w:ascii="Times New Roman" w:hAnsi="Times New Roman" w:cs="Times New Roman"/>
          <w:b/>
        </w:rPr>
        <w:tab/>
        <w:t xml:space="preserve">1.  </w:t>
      </w:r>
      <w:r w:rsidR="00C95D11" w:rsidRPr="00C95D11">
        <w:rPr>
          <w:rFonts w:ascii="Times New Roman" w:hAnsi="Times New Roman" w:cs="Times New Roman"/>
          <w:b/>
        </w:rPr>
        <w:t>Define the term ascus.</w:t>
      </w:r>
    </w:p>
    <w:p w14:paraId="4D925030" w14:textId="77777777" w:rsidR="003C7684" w:rsidRPr="003C7684" w:rsidRDefault="003C7684" w:rsidP="003C768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7A8F951" w14:textId="0B926197" w:rsidR="00C95D11" w:rsidRDefault="00C95D11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95D11">
        <w:rPr>
          <w:rFonts w:ascii="Times New Roman" w:hAnsi="Times New Roman" w:cs="Times New Roman"/>
          <w:u w:val="single"/>
        </w:rPr>
        <w:t>Ascus</w:t>
      </w:r>
      <w:r>
        <w:rPr>
          <w:rFonts w:ascii="Times New Roman" w:hAnsi="Times New Roman" w:cs="Times New Roman"/>
        </w:rPr>
        <w:t xml:space="preserve"> – </w:t>
      </w:r>
    </w:p>
    <w:p w14:paraId="09B6A185" w14:textId="77777777" w:rsidR="00C95D11" w:rsidRPr="003C7684" w:rsidRDefault="00C95D11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E5F1F9E" w14:textId="38FA0FCC" w:rsidR="00C95D11" w:rsidRPr="00C95D11" w:rsidRDefault="00C95D11" w:rsidP="008A154C">
      <w:pPr>
        <w:ind w:right="-1440"/>
        <w:rPr>
          <w:rFonts w:ascii="Times New Roman" w:hAnsi="Times New Roman" w:cs="Times New Roman"/>
          <w:b/>
        </w:rPr>
      </w:pPr>
      <w:r w:rsidRPr="00C95D11">
        <w:rPr>
          <w:rFonts w:ascii="Times New Roman" w:hAnsi="Times New Roman" w:cs="Times New Roman"/>
          <w:b/>
        </w:rPr>
        <w:tab/>
        <w:t>2.  Circle the letter of each sentence that is true about ascomycetes.</w:t>
      </w:r>
    </w:p>
    <w:p w14:paraId="0FF1E17B" w14:textId="77777777" w:rsidR="003C7684" w:rsidRPr="003C7684" w:rsidRDefault="003C7684" w:rsidP="003C768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4E051DA" w14:textId="596AB525" w:rsidR="00C95D11" w:rsidRDefault="00C95D11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. </w:t>
      </w:r>
      <w:r w:rsidR="003C7684">
        <w:rPr>
          <w:rFonts w:ascii="Times New Roman" w:hAnsi="Times New Roman" w:cs="Times New Roman"/>
        </w:rPr>
        <w:t xml:space="preserve"> Ascomycetes usually reproduce </w:t>
      </w:r>
      <w:r>
        <w:rPr>
          <w:rFonts w:ascii="Times New Roman" w:hAnsi="Times New Roman" w:cs="Times New Roman"/>
        </w:rPr>
        <w:t>sexually.</w:t>
      </w:r>
    </w:p>
    <w:p w14:paraId="59C8ABA7" w14:textId="36762C16" w:rsidR="00C95D11" w:rsidRDefault="00C95D11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 Reproduction involves fission or budding.</w:t>
      </w:r>
    </w:p>
    <w:p w14:paraId="6E861A09" w14:textId="1DC0C064" w:rsidR="00C95D11" w:rsidRDefault="00C95D11" w:rsidP="003C7684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.  </w:t>
      </w:r>
      <w:r w:rsidR="003C7684">
        <w:rPr>
          <w:rFonts w:ascii="Times New Roman" w:hAnsi="Times New Roman" w:cs="Times New Roman"/>
        </w:rPr>
        <w:t>Around 1990, chestnut blight wiped out most chestnut trees in the eastern United States.</w:t>
      </w:r>
    </w:p>
    <w:p w14:paraId="06A18E87" w14:textId="3AC1E380" w:rsidR="003C7684" w:rsidRDefault="003C7684" w:rsidP="003C7684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 Morel mushrooms and truffles are examples of ascomycetes.</w:t>
      </w:r>
    </w:p>
    <w:p w14:paraId="4D63E710" w14:textId="77777777" w:rsidR="003C7684" w:rsidRPr="003C7684" w:rsidRDefault="003C7684" w:rsidP="003C768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94FF4B0" w14:textId="1D0FC66D" w:rsidR="00C95D11" w:rsidRDefault="00C95D11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95D11">
        <w:rPr>
          <w:rFonts w:ascii="Times New Roman" w:hAnsi="Times New Roman" w:cs="Times New Roman"/>
          <w:b/>
        </w:rPr>
        <w:t>3.  Ascomycetes make up the largest phylum in the Kingdom Fungi.</w:t>
      </w:r>
      <w:r>
        <w:rPr>
          <w:rFonts w:ascii="Times New Roman" w:hAnsi="Times New Roman" w:cs="Times New Roman"/>
        </w:rPr>
        <w:t xml:space="preserve">  </w:t>
      </w:r>
      <w:r w:rsidRPr="00C95D11">
        <w:rPr>
          <w:rFonts w:ascii="Times New Roman" w:hAnsi="Times New Roman" w:cs="Times New Roman"/>
          <w:i/>
        </w:rPr>
        <w:t>(Not in the book.)</w:t>
      </w:r>
    </w:p>
    <w:p w14:paraId="0CA43BED" w14:textId="77777777" w:rsidR="003C7684" w:rsidRPr="003C7684" w:rsidRDefault="003C7684" w:rsidP="003C768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D563220" w14:textId="161F41CB" w:rsidR="00C95D11" w:rsidRDefault="00C95D11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95D11">
        <w:rPr>
          <w:rFonts w:ascii="Times New Roman" w:hAnsi="Times New Roman" w:cs="Times New Roman"/>
          <w:u w:val="single"/>
        </w:rPr>
        <w:t xml:space="preserve">Circle One 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139BAC7F" w14:textId="77777777" w:rsidR="003C7684" w:rsidRPr="003C7684" w:rsidRDefault="003C7684" w:rsidP="003C768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50DF845" w14:textId="3A4D5D2A" w:rsidR="00C95D11" w:rsidRPr="003C7684" w:rsidRDefault="00C95D11" w:rsidP="008A154C">
      <w:pPr>
        <w:ind w:right="-1440"/>
        <w:rPr>
          <w:rFonts w:ascii="Times New Roman" w:hAnsi="Times New Roman" w:cs="Times New Roman"/>
          <w:b/>
        </w:rPr>
      </w:pPr>
      <w:r w:rsidRPr="003C7684">
        <w:rPr>
          <w:rFonts w:ascii="Times New Roman" w:hAnsi="Times New Roman" w:cs="Times New Roman"/>
          <w:b/>
        </w:rPr>
        <w:tab/>
        <w:t xml:space="preserve">4.  </w:t>
      </w:r>
      <w:r w:rsidR="003C7684" w:rsidRPr="003C7684">
        <w:rPr>
          <w:rFonts w:ascii="Times New Roman" w:hAnsi="Times New Roman" w:cs="Times New Roman"/>
          <w:b/>
        </w:rPr>
        <w:t>Identify the product or disease caused the following fungi.</w:t>
      </w:r>
    </w:p>
    <w:p w14:paraId="56353CDB" w14:textId="77777777" w:rsidR="003C7684" w:rsidRPr="003C7684" w:rsidRDefault="003C7684" w:rsidP="003C768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FD8C788" w14:textId="34F1DB01" w:rsidR="003C7684" w:rsidRDefault="003C7684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C7684">
        <w:rPr>
          <w:rFonts w:ascii="Times New Roman" w:hAnsi="Times New Roman" w:cs="Times New Roman"/>
          <w:i/>
        </w:rPr>
        <w:t>Saccharomyces cerevisiae</w:t>
      </w:r>
      <w:r>
        <w:rPr>
          <w:rFonts w:ascii="Times New Roman" w:hAnsi="Times New Roman" w:cs="Times New Roman"/>
        </w:rPr>
        <w:t xml:space="preserve"> (product) : _________________________</w:t>
      </w:r>
    </w:p>
    <w:p w14:paraId="536C8AA7" w14:textId="77777777" w:rsidR="003C7684" w:rsidRPr="003C7684" w:rsidRDefault="003C7684" w:rsidP="003C768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07045EF" w14:textId="2BEE8549" w:rsidR="003C7684" w:rsidRDefault="003C7684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C7684">
        <w:rPr>
          <w:rFonts w:ascii="Times New Roman" w:hAnsi="Times New Roman" w:cs="Times New Roman"/>
          <w:i/>
        </w:rPr>
        <w:t>Candida albicans</w:t>
      </w:r>
      <w:r>
        <w:rPr>
          <w:rFonts w:ascii="Times New Roman" w:hAnsi="Times New Roman" w:cs="Times New Roman"/>
        </w:rPr>
        <w:t xml:space="preserve"> (disease) : _________________________</w:t>
      </w:r>
    </w:p>
    <w:p w14:paraId="0610147E" w14:textId="77777777" w:rsidR="003C7684" w:rsidRPr="003C7684" w:rsidRDefault="003C7684" w:rsidP="003C768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6BBED0A" w14:textId="54D6F070" w:rsidR="00421491" w:rsidRPr="00C95D11" w:rsidRDefault="00421491" w:rsidP="008A154C">
      <w:pPr>
        <w:ind w:right="-1440"/>
        <w:rPr>
          <w:rFonts w:ascii="Times New Roman" w:hAnsi="Times New Roman" w:cs="Times New Roman"/>
        </w:rPr>
      </w:pPr>
      <w:r w:rsidRPr="00421491">
        <w:rPr>
          <w:rFonts w:ascii="Times New Roman" w:hAnsi="Times New Roman" w:cs="Times New Roman"/>
          <w:b/>
          <w:u w:val="single"/>
        </w:rPr>
        <w:t>VI</w:t>
      </w:r>
      <w:r w:rsidR="007E72C7">
        <w:rPr>
          <w:rFonts w:ascii="Times New Roman" w:hAnsi="Times New Roman" w:cs="Times New Roman"/>
          <w:b/>
          <w:u w:val="single"/>
        </w:rPr>
        <w:t>I</w:t>
      </w:r>
      <w:r w:rsidRPr="00421491">
        <w:rPr>
          <w:rFonts w:ascii="Times New Roman" w:hAnsi="Times New Roman" w:cs="Times New Roman"/>
          <w:b/>
          <w:u w:val="single"/>
        </w:rPr>
        <w:t>.  Basidiomycetes</w:t>
      </w:r>
      <w:r w:rsidR="00C95D11">
        <w:rPr>
          <w:rFonts w:ascii="Times New Roman" w:hAnsi="Times New Roman" w:cs="Times New Roman"/>
        </w:rPr>
        <w:t xml:space="preserve"> </w:t>
      </w:r>
      <w:r w:rsidR="00C95D11" w:rsidRPr="00C95D11">
        <w:rPr>
          <w:rFonts w:ascii="Times New Roman" w:hAnsi="Times New Roman" w:cs="Times New Roman"/>
          <w:i/>
        </w:rPr>
        <w:t>(“Club Fungi”)</w:t>
      </w:r>
    </w:p>
    <w:p w14:paraId="0A47DADA" w14:textId="77777777" w:rsidR="00421491" w:rsidRPr="003C7684" w:rsidRDefault="00421491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1A39F10" w14:textId="5BB0F76E" w:rsidR="00421491" w:rsidRPr="003C7684" w:rsidRDefault="00421491" w:rsidP="008A154C">
      <w:pPr>
        <w:ind w:right="-1440"/>
        <w:rPr>
          <w:rFonts w:ascii="Times New Roman" w:hAnsi="Times New Roman" w:cs="Times New Roman"/>
          <w:b/>
        </w:rPr>
      </w:pPr>
      <w:r w:rsidRPr="003C7684">
        <w:rPr>
          <w:rFonts w:ascii="Times New Roman" w:hAnsi="Times New Roman" w:cs="Times New Roman"/>
          <w:b/>
        </w:rPr>
        <w:tab/>
        <w:t xml:space="preserve">1.  </w:t>
      </w:r>
      <w:r w:rsidR="003C7684" w:rsidRPr="003C7684">
        <w:rPr>
          <w:rFonts w:ascii="Times New Roman" w:hAnsi="Times New Roman" w:cs="Times New Roman"/>
          <w:b/>
        </w:rPr>
        <w:t>List four examples of basidiomycetes.</w:t>
      </w:r>
    </w:p>
    <w:p w14:paraId="5037018B" w14:textId="77777777" w:rsidR="003C7684" w:rsidRPr="003C7684" w:rsidRDefault="003C7684" w:rsidP="003C768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4AB147" w14:textId="064CA702" w:rsidR="003C7684" w:rsidRDefault="003C7684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</w:t>
      </w:r>
      <w:r>
        <w:rPr>
          <w:rFonts w:ascii="Times New Roman" w:hAnsi="Times New Roman" w:cs="Times New Roman"/>
        </w:rPr>
        <w:tab/>
        <w:t>2.  _______________</w:t>
      </w:r>
      <w:r>
        <w:rPr>
          <w:rFonts w:ascii="Times New Roman" w:hAnsi="Times New Roman" w:cs="Times New Roman"/>
        </w:rPr>
        <w:tab/>
        <w:t>3.  _______________</w:t>
      </w:r>
      <w:r>
        <w:rPr>
          <w:rFonts w:ascii="Times New Roman" w:hAnsi="Times New Roman" w:cs="Times New Roman"/>
        </w:rPr>
        <w:tab/>
        <w:t>4.  _______________</w:t>
      </w:r>
    </w:p>
    <w:p w14:paraId="69431FB7" w14:textId="77777777" w:rsidR="003C7684" w:rsidRPr="003C7684" w:rsidRDefault="003C7684" w:rsidP="003C768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E2E083C" w14:textId="1CCEF8E4" w:rsidR="003C7684" w:rsidRPr="003C7684" w:rsidRDefault="003C7684" w:rsidP="008A154C">
      <w:pPr>
        <w:ind w:right="-1440"/>
        <w:rPr>
          <w:rFonts w:ascii="Times New Roman" w:hAnsi="Times New Roman" w:cs="Times New Roman"/>
          <w:b/>
        </w:rPr>
      </w:pPr>
      <w:r w:rsidRPr="003C7684">
        <w:rPr>
          <w:rFonts w:ascii="Times New Roman" w:hAnsi="Times New Roman" w:cs="Times New Roman"/>
          <w:b/>
        </w:rPr>
        <w:tab/>
        <w:t>2.  Define the term basidium.</w:t>
      </w:r>
    </w:p>
    <w:p w14:paraId="4F2490BD" w14:textId="77777777" w:rsidR="003C7684" w:rsidRPr="003C7684" w:rsidRDefault="003C7684" w:rsidP="003C768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851EA77" w14:textId="6E0D7D58" w:rsidR="003C7684" w:rsidRDefault="003C7684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C7684">
        <w:rPr>
          <w:rFonts w:ascii="Times New Roman" w:hAnsi="Times New Roman" w:cs="Times New Roman"/>
          <w:u w:val="single"/>
        </w:rPr>
        <w:t>Basidium</w:t>
      </w:r>
      <w:r>
        <w:rPr>
          <w:rFonts w:ascii="Times New Roman" w:hAnsi="Times New Roman" w:cs="Times New Roman"/>
        </w:rPr>
        <w:t xml:space="preserve"> – </w:t>
      </w:r>
    </w:p>
    <w:p w14:paraId="168E7F66" w14:textId="77777777" w:rsidR="003C7684" w:rsidRPr="003C7684" w:rsidRDefault="003C7684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F4828E6" w14:textId="266E0492" w:rsidR="003C7684" w:rsidRPr="003C7684" w:rsidRDefault="003C7684" w:rsidP="008A154C">
      <w:pPr>
        <w:ind w:right="-1440"/>
        <w:rPr>
          <w:rFonts w:ascii="Times New Roman" w:hAnsi="Times New Roman" w:cs="Times New Roman"/>
          <w:b/>
        </w:rPr>
      </w:pPr>
      <w:r w:rsidRPr="003C7684">
        <w:rPr>
          <w:rFonts w:ascii="Times New Roman" w:hAnsi="Times New Roman" w:cs="Times New Roman"/>
          <w:b/>
        </w:rPr>
        <w:tab/>
        <w:t>3.  Asexual reproduction is uncommon among basidiomycetes.</w:t>
      </w:r>
    </w:p>
    <w:p w14:paraId="48D173A8" w14:textId="77777777" w:rsidR="003C7684" w:rsidRPr="003C7684" w:rsidRDefault="003C7684" w:rsidP="003C768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A483E42" w14:textId="5B741CCD" w:rsidR="003C7684" w:rsidRDefault="003C7684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C7684">
        <w:rPr>
          <w:rFonts w:ascii="Times New Roman" w:hAnsi="Times New Roman" w:cs="Times New Roman"/>
          <w:u w:val="single"/>
        </w:rPr>
        <w:t>Circle One</w:t>
      </w:r>
      <w:r>
        <w:rPr>
          <w:rFonts w:ascii="Times New Roman" w:hAnsi="Times New Roman" w:cs="Times New Roman"/>
        </w:rPr>
        <w:t xml:space="preserve"> 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264EDB6F" w14:textId="77777777" w:rsidR="003C7684" w:rsidRPr="003C7684" w:rsidRDefault="003C7684" w:rsidP="003C768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3BA2B37" w14:textId="0E9DA0CA" w:rsidR="003C7684" w:rsidRPr="003C7684" w:rsidRDefault="003C7684" w:rsidP="008A154C">
      <w:pPr>
        <w:ind w:right="-1440"/>
        <w:rPr>
          <w:rFonts w:ascii="Times New Roman" w:hAnsi="Times New Roman" w:cs="Times New Roman"/>
          <w:b/>
        </w:rPr>
      </w:pPr>
      <w:r w:rsidRPr="003C7684">
        <w:rPr>
          <w:rFonts w:ascii="Times New Roman" w:hAnsi="Times New Roman" w:cs="Times New Roman"/>
          <w:b/>
        </w:rPr>
        <w:tab/>
        <w:t>4.  What are rusts and smuts?</w:t>
      </w:r>
    </w:p>
    <w:p w14:paraId="3A44FE47" w14:textId="77777777" w:rsidR="003C7684" w:rsidRPr="003C7684" w:rsidRDefault="003C7684" w:rsidP="003C768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30FB1E0" w14:textId="76E10B3E" w:rsidR="003C7684" w:rsidRDefault="003C7684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5E97608B" w14:textId="77777777" w:rsidR="00DB1E4E" w:rsidRPr="00DB1E4E" w:rsidRDefault="00DB1E4E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05F9E84" w14:textId="044A8A58" w:rsidR="00DB1E4E" w:rsidRPr="00DB1E4E" w:rsidRDefault="00DB1E4E" w:rsidP="008A154C">
      <w:pPr>
        <w:ind w:right="-1440"/>
        <w:rPr>
          <w:rFonts w:ascii="Times New Roman" w:hAnsi="Times New Roman" w:cs="Times New Roman"/>
          <w:b/>
        </w:rPr>
      </w:pPr>
      <w:r w:rsidRPr="00DB1E4E">
        <w:rPr>
          <w:rFonts w:ascii="Times New Roman" w:hAnsi="Times New Roman" w:cs="Times New Roman"/>
          <w:b/>
        </w:rPr>
        <w:tab/>
        <w:t xml:space="preserve">5.  What is the significance of the </w:t>
      </w:r>
      <w:r w:rsidRPr="00DB1E4E">
        <w:rPr>
          <w:rFonts w:ascii="Times New Roman" w:hAnsi="Times New Roman" w:cs="Times New Roman"/>
          <w:b/>
          <w:i/>
        </w:rPr>
        <w:t>Amanita</w:t>
      </w:r>
      <w:r w:rsidRPr="00DB1E4E">
        <w:rPr>
          <w:rFonts w:ascii="Times New Roman" w:hAnsi="Times New Roman" w:cs="Times New Roman"/>
          <w:b/>
        </w:rPr>
        <w:t xml:space="preserve"> species of basidiomycetes?</w:t>
      </w:r>
    </w:p>
    <w:p w14:paraId="14F194C6" w14:textId="77777777" w:rsidR="00DB1E4E" w:rsidRPr="00DB1E4E" w:rsidRDefault="00DB1E4E" w:rsidP="00DB1E4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7BC0528" w14:textId="12E52817" w:rsidR="008A154C" w:rsidRPr="008A154C" w:rsidRDefault="00DB1E4E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sectPr w:rsidR="008A154C" w:rsidRPr="008A154C" w:rsidSect="00474436">
      <w:headerReference w:type="even" r:id="rId8"/>
      <w:headerReference w:type="default" r:id="rId9"/>
      <w:pgSz w:w="12240" w:h="15840"/>
      <w:pgMar w:top="1440" w:right="1800" w:bottom="27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3C7684" w:rsidRDefault="003C7684" w:rsidP="008A154C">
      <w:r>
        <w:separator/>
      </w:r>
    </w:p>
  </w:endnote>
  <w:endnote w:type="continuationSeparator" w:id="0">
    <w:p w14:paraId="334F13E1" w14:textId="77777777" w:rsidR="003C7684" w:rsidRDefault="003C7684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3C7684" w:rsidRDefault="003C7684" w:rsidP="008A154C">
      <w:r>
        <w:separator/>
      </w:r>
    </w:p>
  </w:footnote>
  <w:footnote w:type="continuationSeparator" w:id="0">
    <w:p w14:paraId="5DC2C07B" w14:textId="77777777" w:rsidR="003C7684" w:rsidRDefault="003C7684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3C7684" w:rsidRDefault="003C7684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Content>
        <w:r>
          <w:t>[Type text]</w:t>
        </w:r>
      </w:sdtContent>
    </w:sdt>
  </w:p>
  <w:p w14:paraId="20B13891" w14:textId="77777777" w:rsidR="003C7684" w:rsidRDefault="003C768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3C7684" w:rsidRPr="008A154C" w:rsidRDefault="003C7684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3C7684" w:rsidRDefault="003C76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232168"/>
    <w:rsid w:val="003443A6"/>
    <w:rsid w:val="003630AE"/>
    <w:rsid w:val="00375257"/>
    <w:rsid w:val="003C7684"/>
    <w:rsid w:val="00421491"/>
    <w:rsid w:val="0046110A"/>
    <w:rsid w:val="00474436"/>
    <w:rsid w:val="00522EB4"/>
    <w:rsid w:val="007C6485"/>
    <w:rsid w:val="007E72C7"/>
    <w:rsid w:val="008A154C"/>
    <w:rsid w:val="009F1AF9"/>
    <w:rsid w:val="00AC170E"/>
    <w:rsid w:val="00C332A6"/>
    <w:rsid w:val="00C6503A"/>
    <w:rsid w:val="00C95D11"/>
    <w:rsid w:val="00D02401"/>
    <w:rsid w:val="00DB1E4E"/>
    <w:rsid w:val="00E67F00"/>
    <w:rsid w:val="00EE054B"/>
    <w:rsid w:val="00EE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571B36"/>
    <w:rsid w:val="0072015E"/>
    <w:rsid w:val="009B1BCB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5A5066-FF60-B54C-8FFD-AD45F8CA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99</Words>
  <Characters>2845</Characters>
  <Application>Microsoft Macintosh Word</Application>
  <DocSecurity>0</DocSecurity>
  <Lines>23</Lines>
  <Paragraphs>6</Paragraphs>
  <ScaleCrop>false</ScaleCrop>
  <Company>Central High School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10</cp:revision>
  <cp:lastPrinted>2012-08-02T02:26:00Z</cp:lastPrinted>
  <dcterms:created xsi:type="dcterms:W3CDTF">2012-08-01T16:29:00Z</dcterms:created>
  <dcterms:modified xsi:type="dcterms:W3CDTF">2012-08-02T02:28:00Z</dcterms:modified>
</cp:coreProperties>
</file>